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9601EE">
        <w:rPr>
          <w:b/>
          <w:bCs/>
          <w:color w:val="000000"/>
        </w:rPr>
        <w:t>114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E06AB2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8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кт</w:t>
      </w:r>
      <w:r w:rsidR="008F24FD"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824F9C" w:rsidRPr="00D50E4C" w:rsidRDefault="00EB421B" w:rsidP="00BB427B">
            <w:pPr>
              <w:jc w:val="left"/>
              <w:rPr>
                <w:b/>
                <w:sz w:val="24"/>
                <w:szCs w:val="24"/>
              </w:rPr>
            </w:pPr>
            <w:hyperlink r:id="rId8" w:history="1"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 xml:space="preserve">О передаче части полномочий от муниципальных образований (поселений) Киренского </w:t>
              </w:r>
              <w:r w:rsidR="00BB427B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м</w:t>
              </w:r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униципального района</w:t>
              </w:r>
              <w:r w:rsidR="00BB427B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 xml:space="preserve"> </w:t>
              </w:r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на уровень муниципального образования</w:t>
              </w:r>
              <w:r w:rsidR="006354FE" w:rsidRPr="00D50E4C">
                <w:rPr>
                  <w:sz w:val="24"/>
                  <w:szCs w:val="24"/>
                </w:rPr>
                <w:t xml:space="preserve"> </w:t>
              </w:r>
              <w:r w:rsidR="006354FE" w:rsidRPr="00D50E4C">
                <w:rPr>
                  <w:rStyle w:val="af0"/>
                  <w:rFonts w:eastAsiaTheme="majorEastAsia"/>
                  <w:bCs w:val="0"/>
                  <w:color w:val="auto"/>
                  <w:sz w:val="24"/>
                  <w:szCs w:val="24"/>
                </w:rPr>
                <w:t>Киренский район</w:t>
              </w:r>
            </w:hyperlink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6354FE" w:rsidRDefault="006354FE" w:rsidP="006354FE">
      <w:pPr>
        <w:ind w:firstLine="709"/>
        <w:jc w:val="both"/>
      </w:pPr>
      <w:r w:rsidRPr="007877A2">
        <w:t xml:space="preserve">Руководствуясь </w:t>
      </w:r>
      <w:hyperlink r:id="rId9" w:history="1">
        <w:r w:rsidRPr="007877A2">
          <w:rPr>
            <w:rStyle w:val="af0"/>
            <w:rFonts w:eastAsiaTheme="majorEastAsia"/>
            <w:b w:val="0"/>
            <w:color w:val="auto"/>
          </w:rPr>
          <w:t>п.4 ст.15</w:t>
        </w:r>
      </w:hyperlink>
      <w:r w:rsidRPr="007877A2">
        <w:t xml:space="preserve">, Федерального закона от 06.10.2003 г. </w:t>
      </w:r>
      <w:r>
        <w:t>№</w:t>
      </w:r>
      <w:r w:rsidRPr="007877A2">
        <w:t xml:space="preserve"> 131-ФЗ </w:t>
      </w:r>
      <w:r>
        <w:t>«</w:t>
      </w:r>
      <w:r w:rsidRPr="007877A2">
        <w:t>Об общих принципах организации местного самоуправления в Российской Федерации</w:t>
      </w:r>
      <w:r>
        <w:t>»</w:t>
      </w:r>
      <w:r w:rsidRPr="007877A2">
        <w:t xml:space="preserve">, </w:t>
      </w:r>
      <w:hyperlink r:id="rId10" w:history="1">
        <w:r w:rsidRPr="007877A2">
          <w:rPr>
            <w:rStyle w:val="af0"/>
            <w:rFonts w:eastAsiaTheme="majorEastAsia"/>
            <w:b w:val="0"/>
            <w:color w:val="auto"/>
          </w:rPr>
          <w:t>ст.264.4</w:t>
        </w:r>
      </w:hyperlink>
      <w:r w:rsidRPr="007877A2">
        <w:t xml:space="preserve"> Б</w:t>
      </w:r>
      <w:r>
        <w:t xml:space="preserve">юджетного </w:t>
      </w:r>
      <w:r w:rsidRPr="007877A2">
        <w:t>К</w:t>
      </w:r>
      <w:r>
        <w:t>одекса</w:t>
      </w:r>
      <w:r w:rsidRPr="007877A2">
        <w:t xml:space="preserve"> Р</w:t>
      </w:r>
      <w:r>
        <w:t xml:space="preserve">оссийской </w:t>
      </w:r>
      <w:r w:rsidRPr="007877A2">
        <w:t>Ф</w:t>
      </w:r>
      <w:r>
        <w:t>едерации</w:t>
      </w:r>
      <w:r w:rsidRPr="007877A2">
        <w:t>,</w:t>
      </w:r>
      <w:r>
        <w:t xml:space="preserve"> </w:t>
      </w:r>
      <w:hyperlink r:id="rId11" w:history="1">
        <w:r w:rsidRPr="00B71A54">
          <w:rPr>
            <w:rStyle w:val="af0"/>
            <w:rFonts w:eastAsiaTheme="majorEastAsia"/>
            <w:b w:val="0"/>
            <w:color w:val="auto"/>
          </w:rPr>
          <w:t>ст.</w:t>
        </w:r>
      </w:hyperlink>
      <w:r w:rsidRPr="00B71A54">
        <w:t>6</w:t>
      </w:r>
      <w:r w:rsidRPr="007877A2">
        <w:t xml:space="preserve"> Устава муниципального образования</w:t>
      </w:r>
      <w:r>
        <w:t xml:space="preserve"> Киренский</w:t>
      </w:r>
      <w:r w:rsidRPr="007877A2">
        <w:t xml:space="preserve"> район, решениями Дум муниципальных образований (сельских и городских поселений)</w:t>
      </w:r>
      <w:r>
        <w:t>,</w:t>
      </w: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4795" w:rsidRDefault="006354FE" w:rsidP="00344795">
      <w:pPr>
        <w:pStyle w:val="a6"/>
        <w:numPr>
          <w:ilvl w:val="0"/>
          <w:numId w:val="4"/>
        </w:numPr>
        <w:ind w:left="0" w:firstLine="567"/>
        <w:jc w:val="both"/>
      </w:pPr>
      <w:r w:rsidRPr="006A7EE7">
        <w:t xml:space="preserve">Принять </w:t>
      </w:r>
      <w:r w:rsidR="00344795">
        <w:t>полномочие по</w:t>
      </w:r>
      <w:r w:rsidR="00344795" w:rsidRPr="006A7EE7">
        <w:t xml:space="preserve"> осуществлени</w:t>
      </w:r>
      <w:r w:rsidR="00344795">
        <w:t>ю</w:t>
      </w:r>
      <w:r w:rsidR="00344795" w:rsidRPr="00FA4F01">
        <w:t xml:space="preserve"> </w:t>
      </w:r>
      <w:r w:rsidR="00344795" w:rsidRPr="006A7EE7">
        <w:t xml:space="preserve">внешнего муниципального финансового контроля </w:t>
      </w:r>
      <w:r w:rsidRPr="006A7EE7">
        <w:t>от</w:t>
      </w:r>
      <w:r w:rsidR="00344795">
        <w:t>:</w:t>
      </w:r>
    </w:p>
    <w:p w:rsidR="00344795" w:rsidRDefault="00E06AB2" w:rsidP="00344795">
      <w:pPr>
        <w:pStyle w:val="a6"/>
        <w:numPr>
          <w:ilvl w:val="0"/>
          <w:numId w:val="11"/>
        </w:numPr>
        <w:ind w:left="0" w:firstLine="567"/>
        <w:jc w:val="both"/>
      </w:pPr>
      <w:r>
        <w:t>Алексеевского</w:t>
      </w:r>
      <w:r w:rsidR="006354FE" w:rsidRPr="006A7EE7">
        <w:t xml:space="preserve"> муниципального образования</w:t>
      </w:r>
      <w:r w:rsidR="00344795">
        <w:t xml:space="preserve">, в соответствии с </w:t>
      </w:r>
      <w:r w:rsidR="006354FE" w:rsidRPr="006A7EE7">
        <w:t>решени</w:t>
      </w:r>
      <w:r w:rsidR="00344795">
        <w:t>ем</w:t>
      </w:r>
      <w:r w:rsidR="006354FE" w:rsidRPr="006A7EE7">
        <w:t xml:space="preserve"> </w:t>
      </w:r>
      <w:r>
        <w:t>Думы Алексеевск</w:t>
      </w:r>
      <w:r w:rsidR="00EA37E6">
        <w:t>ого</w:t>
      </w:r>
      <w:r w:rsidR="006354FE">
        <w:t xml:space="preserve"> муниципального образования </w:t>
      </w:r>
      <w:r w:rsidR="006354FE" w:rsidRPr="006A7EE7">
        <w:t xml:space="preserve">от </w:t>
      </w:r>
      <w:r w:rsidR="00EA37E6">
        <w:t>2</w:t>
      </w:r>
      <w:r>
        <w:t>4</w:t>
      </w:r>
      <w:r w:rsidR="006354FE" w:rsidRPr="006A7EE7">
        <w:t>.0</w:t>
      </w:r>
      <w:r w:rsidR="00EA37E6">
        <w:t>8</w:t>
      </w:r>
      <w:r w:rsidR="006354FE" w:rsidRPr="006A7EE7">
        <w:t xml:space="preserve">.2015 г. № </w:t>
      </w:r>
      <w:r>
        <w:t>178/03</w:t>
      </w:r>
      <w:r w:rsidR="006354FE">
        <w:t>.</w:t>
      </w:r>
      <w:bookmarkStart w:id="0" w:name="sub_92"/>
      <w:r w:rsidR="00344795">
        <w:t xml:space="preserve"> </w:t>
      </w:r>
    </w:p>
    <w:p w:rsidR="006354FE" w:rsidRPr="006A7EE7" w:rsidRDefault="00E06AB2" w:rsidP="00344795">
      <w:pPr>
        <w:pStyle w:val="a6"/>
        <w:numPr>
          <w:ilvl w:val="0"/>
          <w:numId w:val="11"/>
        </w:numPr>
        <w:ind w:left="0" w:firstLine="567"/>
        <w:jc w:val="both"/>
      </w:pPr>
      <w:r>
        <w:t>Бубновского</w:t>
      </w:r>
      <w:r w:rsidR="006354FE" w:rsidRPr="006A7EE7">
        <w:t xml:space="preserve"> муниципального образования, </w:t>
      </w:r>
      <w:r w:rsidR="006A2788">
        <w:t>в соответствии</w:t>
      </w:r>
      <w:r w:rsidR="006354FE" w:rsidRPr="006A7EE7">
        <w:t xml:space="preserve"> </w:t>
      </w:r>
      <w:r w:rsidR="006A2788">
        <w:t xml:space="preserve">с </w:t>
      </w:r>
      <w:r w:rsidR="006354FE" w:rsidRPr="006A7EE7">
        <w:t>решени</w:t>
      </w:r>
      <w:r w:rsidR="006A2788">
        <w:t>ем</w:t>
      </w:r>
      <w:r w:rsidR="006354FE" w:rsidRPr="006A7EE7">
        <w:t xml:space="preserve"> Думы </w:t>
      </w:r>
      <w:r>
        <w:t>Бубновского</w:t>
      </w:r>
      <w:r w:rsidR="006354FE">
        <w:t xml:space="preserve"> муниципального образования </w:t>
      </w:r>
      <w:r w:rsidR="006354FE" w:rsidRPr="006A7EE7">
        <w:t xml:space="preserve">от </w:t>
      </w:r>
      <w:r>
        <w:t>07</w:t>
      </w:r>
      <w:r w:rsidR="006354FE" w:rsidRPr="006A7EE7">
        <w:t>.</w:t>
      </w:r>
      <w:r>
        <w:t>10</w:t>
      </w:r>
      <w:r w:rsidR="006354FE" w:rsidRPr="006A7EE7">
        <w:t>.20</w:t>
      </w:r>
      <w:r w:rsidR="006354FE">
        <w:t>15</w:t>
      </w:r>
      <w:r w:rsidR="006354FE" w:rsidRPr="006A7EE7">
        <w:t xml:space="preserve"> г. </w:t>
      </w:r>
      <w:r w:rsidR="006354FE">
        <w:t xml:space="preserve">№ </w:t>
      </w:r>
      <w:r>
        <w:t>4</w:t>
      </w:r>
      <w:r w:rsidR="00C02B5E">
        <w:t>7</w:t>
      </w:r>
      <w:r w:rsidR="006354FE">
        <w:t>.</w:t>
      </w:r>
    </w:p>
    <w:bookmarkEnd w:id="0"/>
    <w:p w:rsidR="00344795" w:rsidRDefault="00344795" w:rsidP="00344795">
      <w:pPr>
        <w:pStyle w:val="a6"/>
        <w:numPr>
          <w:ilvl w:val="0"/>
          <w:numId w:val="4"/>
        </w:numPr>
        <w:ind w:left="0" w:firstLine="567"/>
        <w:jc w:val="both"/>
      </w:pPr>
      <w:r>
        <w:t>Поручить председател</w:t>
      </w:r>
      <w:r w:rsidR="002E1F5E">
        <w:t>ю</w:t>
      </w:r>
      <w:r>
        <w:t xml:space="preserve"> Думы </w:t>
      </w:r>
      <w:r w:rsidR="006354FE">
        <w:t>Киренского муниципального района</w:t>
      </w:r>
      <w:r w:rsidR="00D44E48">
        <w:t xml:space="preserve">, </w:t>
      </w:r>
      <w:r w:rsidR="002E1F5E">
        <w:t>председателю</w:t>
      </w:r>
      <w:r w:rsidR="002E1F5E" w:rsidRPr="007877A2">
        <w:t xml:space="preserve"> </w:t>
      </w:r>
      <w:r w:rsidR="00D44E48" w:rsidRPr="007877A2">
        <w:t>К</w:t>
      </w:r>
      <w:r w:rsidR="00D44E48">
        <w:t>онтрольно-счетной палат</w:t>
      </w:r>
      <w:r w:rsidR="005D291C">
        <w:t>ы</w:t>
      </w:r>
      <w:r w:rsidR="00D44E48" w:rsidRPr="007877A2">
        <w:t xml:space="preserve"> </w:t>
      </w:r>
      <w:r w:rsidR="00D44E48">
        <w:t>муниципального образования Киренский район</w:t>
      </w:r>
      <w:r w:rsidR="006354FE">
        <w:t xml:space="preserve"> </w:t>
      </w:r>
      <w:r w:rsidR="00DB4F76">
        <w:t>и председателям Дум муниципальных образований</w:t>
      </w:r>
      <w:r w:rsidR="002E1F5E">
        <w:t>,</w:t>
      </w:r>
      <w:r w:rsidR="00DB4F76">
        <w:t xml:space="preserve"> </w:t>
      </w:r>
      <w:r w:rsidR="002E1F5E">
        <w:t>указанных в пункте 1 данного решения</w:t>
      </w:r>
      <w:r w:rsidR="002E1F5E" w:rsidRPr="007877A2">
        <w:t xml:space="preserve"> </w:t>
      </w:r>
      <w:r w:rsidR="006354FE">
        <w:t>заключить Соглашения о передаче части полномочий по</w:t>
      </w:r>
      <w:r w:rsidR="006354FE" w:rsidRPr="006A7EE7">
        <w:t xml:space="preserve"> осуществлени</w:t>
      </w:r>
      <w:r w:rsidR="006354FE">
        <w:t>ю</w:t>
      </w:r>
      <w:r w:rsidR="006354FE" w:rsidRPr="00FA4F01">
        <w:t xml:space="preserve"> </w:t>
      </w:r>
      <w:r w:rsidR="006354FE" w:rsidRPr="006A7EE7">
        <w:t>внешнего муниципального финансового контроля</w:t>
      </w:r>
      <w:r w:rsidR="002E1F5E">
        <w:t>.</w:t>
      </w:r>
      <w:bookmarkStart w:id="1" w:name="sub_3"/>
    </w:p>
    <w:bookmarkEnd w:id="1"/>
    <w:p w:rsidR="00824F9C" w:rsidRDefault="00824F9C" w:rsidP="0034479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 w:rsidR="00C412D8"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 w:rsidR="006639A0">
        <w:t xml:space="preserve">газете «Ленские зори», </w:t>
      </w:r>
      <w:r w:rsidR="0040091F">
        <w:t xml:space="preserve">в </w:t>
      </w:r>
      <w:r w:rsidRPr="00CD1541">
        <w:rPr>
          <w:lang w:eastAsia="ar-SA"/>
        </w:rPr>
        <w:t>Бюллетене нормативн</w:t>
      </w:r>
      <w:r w:rsidR="0040091F"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12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 w:rsidR="00910DBA">
        <w:rPr>
          <w:lang w:eastAsia="ar-SA"/>
        </w:rPr>
        <w:t xml:space="preserve"> </w:t>
      </w:r>
      <w:r w:rsidR="00910DBA">
        <w:t>в разделе «Дума Киренского района»</w:t>
      </w:r>
      <w:r>
        <w:rPr>
          <w:lang w:eastAsia="ar-SA"/>
        </w:rPr>
        <w:t>.</w:t>
      </w:r>
    </w:p>
    <w:p w:rsidR="007507D3" w:rsidRDefault="00C412D8" w:rsidP="00344795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Решение</w:t>
      </w:r>
      <w:r w:rsidR="007507D3">
        <w:rPr>
          <w:lang w:eastAsia="ar-SA"/>
        </w:rPr>
        <w:t xml:space="preserve"> вступает в силу </w:t>
      </w:r>
      <w:r w:rsidR="007507D3" w:rsidRPr="007507D3">
        <w:t xml:space="preserve">со дня его официального </w:t>
      </w:r>
      <w:r w:rsidR="006639A0">
        <w:t>опубликования</w:t>
      </w:r>
      <w:r w:rsidR="007507D3">
        <w:t>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8107D6" w:rsidRPr="008107D6" w:rsidRDefault="008107D6" w:rsidP="008107D6">
      <w:pPr>
        <w:jc w:val="both"/>
        <w:rPr>
          <w:b/>
        </w:rPr>
      </w:pPr>
      <w:r w:rsidRPr="008107D6">
        <w:rPr>
          <w:b/>
        </w:rPr>
        <w:t>Мэр</w:t>
      </w:r>
    </w:p>
    <w:p w:rsidR="006639A0" w:rsidRPr="008107D6" w:rsidRDefault="008107D6" w:rsidP="008107D6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D44E48" w:rsidRDefault="00D44E48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C9500F" w:rsidRPr="009628B0">
        <w:rPr>
          <w:b/>
        </w:rPr>
        <w:t>П.М. Пашкин</w:t>
      </w: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87" w:rsidRDefault="00CF3A87" w:rsidP="00975479">
      <w:r>
        <w:separator/>
      </w:r>
    </w:p>
  </w:endnote>
  <w:endnote w:type="continuationSeparator" w:id="1">
    <w:p w:rsidR="00CF3A87" w:rsidRDefault="00CF3A87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87" w:rsidRDefault="00CF3A87" w:rsidP="00975479">
      <w:r>
        <w:separator/>
      </w:r>
    </w:p>
  </w:footnote>
  <w:footnote w:type="continuationSeparator" w:id="1">
    <w:p w:rsidR="00CF3A87" w:rsidRDefault="00CF3A87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52C"/>
    <w:rsid w:val="002749D7"/>
    <w:rsid w:val="00285E6D"/>
    <w:rsid w:val="0029571E"/>
    <w:rsid w:val="0029780E"/>
    <w:rsid w:val="002A318B"/>
    <w:rsid w:val="002B4899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59AA"/>
    <w:rsid w:val="00530158"/>
    <w:rsid w:val="00546681"/>
    <w:rsid w:val="00555A41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571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27616.9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64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5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</cp:revision>
  <cp:lastPrinted>2015-10-01T00:47:00Z</cp:lastPrinted>
  <dcterms:created xsi:type="dcterms:W3CDTF">2015-10-22T05:05:00Z</dcterms:created>
  <dcterms:modified xsi:type="dcterms:W3CDTF">2015-10-30T04:48:00Z</dcterms:modified>
</cp:coreProperties>
</file>